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7655</wp:posOffset>
            </wp:positionH>
            <wp:positionV relativeFrom="paragraph">
              <wp:posOffset>-3174</wp:posOffset>
            </wp:positionV>
            <wp:extent cx="1878330" cy="1066800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ACA" w:rsidRDefault="00D66ACA" w:rsidP="00D66ACA">
      <w:pPr>
        <w:jc w:val="right"/>
        <w:rPr>
          <w:sz w:val="28"/>
          <w:szCs w:val="28"/>
          <w:lang w:bidi="ar-JO"/>
        </w:rPr>
      </w:pPr>
    </w:p>
    <w:p w:rsidR="00D66ACA" w:rsidRDefault="00D66ACA" w:rsidP="00D66ACA">
      <w:pPr>
        <w:jc w:val="right"/>
        <w:rPr>
          <w:sz w:val="28"/>
          <w:szCs w:val="28"/>
          <w:lang w:bidi="ar-JO"/>
        </w:rPr>
      </w:pPr>
    </w:p>
    <w:p w:rsidR="00D66ACA" w:rsidRDefault="00D66ACA" w:rsidP="00D66ACA">
      <w:pPr>
        <w:jc w:val="right"/>
        <w:rPr>
          <w:rtl/>
        </w:rPr>
      </w:pPr>
      <w:r>
        <w:rPr>
          <w:rFonts w:hint="cs"/>
          <w:rtl/>
        </w:rPr>
        <w:t>رقم الرخصة:_______________ رقم التسجيل:_________________ التوقيع:____________________</w:t>
      </w:r>
    </w:p>
    <w:p w:rsidR="00D66ACA" w:rsidRPr="00712A74" w:rsidRDefault="00D66ACA" w:rsidP="00D66ACA">
      <w:pPr>
        <w:jc w:val="center"/>
        <w:rPr>
          <w:rFonts w:cs="Simplified Arabic" w:hint="cs"/>
          <w:b/>
          <w:bCs/>
          <w:sz w:val="32"/>
          <w:szCs w:val="32"/>
          <w:rtl/>
        </w:rPr>
      </w:pPr>
      <w:r w:rsidRPr="00712A74">
        <w:rPr>
          <w:rFonts w:cs="Simplified Arabic" w:hint="cs"/>
          <w:b/>
          <w:bCs/>
          <w:noProof/>
          <w:sz w:val="32"/>
          <w:szCs w:val="32"/>
          <w:rtl/>
        </w:rPr>
        <w:t>بدل فاقد</w:t>
      </w:r>
    </w:p>
    <w:p w:rsidR="00D66ACA" w:rsidRDefault="00D66ACA" w:rsidP="00D66ACA">
      <w:pPr>
        <w:pStyle w:val="Default"/>
        <w:bidi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D66ACA" w:rsidRDefault="00D66ACA" w:rsidP="00D66ACA">
      <w:pPr>
        <w:pStyle w:val="Default"/>
        <w:bidi/>
        <w:jc w:val="both"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>
        <w:rPr>
          <w:color w:val="auto"/>
          <w:sz w:val="20"/>
          <w:szCs w:val="20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مدير عام الإدارة العامة للمطبوعات وشؤون وسائل الإعلام المحترم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D66ACA" w:rsidRPr="00CF074C" w:rsidRDefault="00D66ACA" w:rsidP="00D66ACA">
      <w:pPr>
        <w:pStyle w:val="Default"/>
        <w:bidi/>
        <w:jc w:val="both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: مدير دائرة الترخيص المحترم</w:t>
      </w:r>
      <w:r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D66ACA" w:rsidRPr="00CF074C" w:rsidRDefault="00D66ACA" w:rsidP="00D66ACA">
      <w:pPr>
        <w:pStyle w:val="Default"/>
        <w:bidi/>
        <w:jc w:val="both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تحية طيبة وبعد ،،، </w:t>
      </w:r>
    </w:p>
    <w:p w:rsidR="00D66ACA" w:rsidRDefault="00D66ACA" w:rsidP="00D66ACA">
      <w:pPr>
        <w:pStyle w:val="Default"/>
        <w:bidi/>
        <w:jc w:val="both"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نرجو 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إصدار رخصة (بدل فاقد) بسبب</w:t>
      </w:r>
      <w:r w:rsidRPr="00CF074C"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:</w:t>
      </w:r>
    </w:p>
    <w:p w:rsidR="00D66ACA" w:rsidRDefault="00D66ACA" w:rsidP="00D66ACA">
      <w:pPr>
        <w:pStyle w:val="Default"/>
        <w:bidi/>
        <w:jc w:val="both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___</w:t>
      </w:r>
    </w:p>
    <w:p w:rsidR="00D66ACA" w:rsidRDefault="00D66ACA" w:rsidP="00D66ACA">
      <w:pPr>
        <w:pStyle w:val="Default"/>
        <w:pBdr>
          <w:bottom w:val="single" w:sz="12" w:space="1" w:color="auto"/>
        </w:pBdr>
        <w:bidi/>
        <w:jc w:val="both"/>
        <w:rPr>
          <w:rFonts w:ascii="Akhbar MT" w:hAnsi="DecoType Naskh Variants" w:cs="Akhbar MT"/>
          <w:color w:val="auto"/>
          <w:sz w:val="28"/>
          <w:szCs w:val="28"/>
          <w:rtl/>
        </w:rPr>
      </w:pPr>
    </w:p>
    <w:p w:rsidR="00D66ACA" w:rsidRDefault="00D66ACA" w:rsidP="00D66ACA">
      <w:pPr>
        <w:pStyle w:val="Default"/>
        <w:bidi/>
        <w:jc w:val="both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أسم صاحب الترخيص __________________________________________</w:t>
      </w:r>
    </w:p>
    <w:p w:rsidR="00D66ACA" w:rsidRDefault="00D66ACA" w:rsidP="00D66ACA">
      <w:pPr>
        <w:pStyle w:val="Default"/>
        <w:bidi/>
        <w:jc w:val="both"/>
        <w:rPr>
          <w:rFonts w:ascii="Akhbar MT" w:cs="Akhbar MT"/>
          <w:b/>
          <w:bCs/>
          <w:color w:val="auto"/>
          <w:sz w:val="28"/>
          <w:szCs w:val="28"/>
          <w:rtl/>
        </w:rPr>
      </w:pPr>
    </w:p>
    <w:p w:rsidR="00D66ACA" w:rsidRDefault="00D66ACA" w:rsidP="00D66ACA">
      <w:pPr>
        <w:pStyle w:val="Default"/>
        <w:bidi/>
        <w:jc w:val="both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سم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لمؤسسة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_______________________________________________</w:t>
      </w:r>
    </w:p>
    <w:p w:rsidR="00D66ACA" w:rsidRDefault="00D66ACA" w:rsidP="00D66ACA">
      <w:pPr>
        <w:pStyle w:val="Default"/>
        <w:bidi/>
        <w:jc w:val="both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رقم الترخيص _______________________________________________</w:t>
      </w:r>
    </w:p>
    <w:p w:rsidR="00D66ACA" w:rsidRPr="00CF074C" w:rsidRDefault="00D66ACA" w:rsidP="00D66ACA">
      <w:pPr>
        <w:pStyle w:val="Default"/>
        <w:bidi/>
        <w:jc w:val="both"/>
        <w:rPr>
          <w:rFonts w:ascii="Akhbar MT" w:cs="Akhbar MT"/>
          <w:b/>
          <w:bCs/>
          <w:color w:val="auto"/>
          <w:sz w:val="28"/>
          <w:szCs w:val="28"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تاريخ الترخيص______________________________________________</w:t>
      </w:r>
    </w:p>
    <w:p w:rsidR="00D66ACA" w:rsidRPr="00CF074C" w:rsidRDefault="00D66ACA" w:rsidP="00D66ACA">
      <w:pPr>
        <w:pStyle w:val="Default"/>
        <w:bidi/>
        <w:jc w:val="both"/>
        <w:rPr>
          <w:rFonts w:ascii="PT Bold Heading" w:hAnsi="Traditional Arabic" w:cs="PT Bold Heading"/>
          <w:color w:val="auto"/>
          <w:sz w:val="20"/>
          <w:szCs w:val="20"/>
        </w:rPr>
      </w:pPr>
      <w:r>
        <w:rPr>
          <w:rFonts w:ascii="Traditional Arabic" w:hAnsi="Traditional Arabic" w:cs="Traditional Arabic"/>
          <w:b/>
          <w:bCs/>
          <w:color w:val="auto"/>
          <w:sz w:val="16"/>
          <w:szCs w:val="16"/>
        </w:rPr>
        <w:t xml:space="preserve"> </w:t>
      </w:r>
    </w:p>
    <w:p w:rsidR="00D66ACA" w:rsidRDefault="00D66ACA" w:rsidP="00D66ACA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 xml:space="preserve">التاريخ: 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مستلم الطلب:</w:t>
      </w:r>
      <w:r w:rsidRPr="00CF074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 xml:space="preserve"> مقدم الطلب: </w:t>
      </w:r>
      <w:r>
        <w:rPr>
          <w:rFonts w:cs="Simplified Arabic" w:hint="cs"/>
          <w:rtl/>
        </w:rPr>
        <w:t>________________</w:t>
      </w:r>
    </w:p>
    <w:p w:rsidR="00D66ACA" w:rsidRDefault="00D66ACA" w:rsidP="00D66ACA">
      <w:pPr>
        <w:jc w:val="right"/>
        <w:rPr>
          <w:rFonts w:cs="Simplified Arabic"/>
          <w:b/>
          <w:bCs/>
        </w:rPr>
      </w:pPr>
      <w:r w:rsidRPr="00B8669F">
        <w:rPr>
          <w:rFonts w:cs="Simplified Arabic" w:hint="cs"/>
          <w:b/>
          <w:bCs/>
          <w:rtl/>
        </w:rPr>
        <w:t>ملاحظات الوزارة</w:t>
      </w:r>
      <w:r>
        <w:rPr>
          <w:rFonts w:cs="Simplified Arabic" w:hint="cs"/>
          <w:b/>
          <w:bCs/>
          <w:rtl/>
        </w:rPr>
        <w:t>:</w:t>
      </w:r>
    </w:p>
    <w:p w:rsidR="00D66ACA" w:rsidRDefault="00D66ACA" w:rsidP="00D66ACA">
      <w:pPr>
        <w:jc w:val="right"/>
        <w:rPr>
          <w:rFonts w:cs="Simplified Arabic"/>
          <w:b/>
          <w:bCs/>
        </w:rPr>
      </w:pPr>
      <w:r>
        <w:rPr>
          <w:rFonts w:cs="Arial"/>
          <w:b/>
          <w:bCs/>
          <w:noProof/>
          <w:sz w:val="32"/>
          <w:szCs w:val="32"/>
          <w:rtl/>
        </w:rPr>
        <w:pict>
          <v:rect id="_x0000_s1026" style="position:absolute;left:0;text-align:left;margin-left:75.75pt;margin-top:12.75pt;width:426.6pt;height:58.5pt;z-index:251661312;mso-wrap-edited:f">
            <v:textbox style="mso-next-textbox:#_x0000_s1026">
              <w:txbxContent>
                <w:p w:rsidR="00D66ACA" w:rsidRDefault="00D66ACA" w:rsidP="00D66ACA">
                  <w:pPr>
                    <w:rPr>
                      <w:b/>
                      <w:bCs/>
                      <w:rtl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     مدير عام الإدارة العامة للمطبوعات</w:t>
                  </w:r>
                </w:p>
                <w:p w:rsidR="00D66ACA" w:rsidRPr="00252119" w:rsidRDefault="00D66ACA" w:rsidP="00D66AC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شؤون وسائل الإعلام </w:t>
                  </w:r>
                </w:p>
              </w:txbxContent>
            </v:textbox>
          </v:rect>
        </w:pict>
      </w:r>
    </w:p>
    <w:p w:rsidR="00D66ACA" w:rsidRDefault="00D66ACA" w:rsidP="00D66ACA">
      <w:pPr>
        <w:jc w:val="right"/>
        <w:rPr>
          <w:rFonts w:cs="Simplified Arabic"/>
          <w:b/>
          <w:bCs/>
        </w:rPr>
      </w:pPr>
    </w:p>
    <w:p w:rsidR="00D66ACA" w:rsidRDefault="00D66ACA" w:rsidP="00D66ACA">
      <w:pPr>
        <w:jc w:val="right"/>
        <w:rPr>
          <w:rFonts w:cs="Simplified Arabic"/>
          <w:b/>
          <w:bCs/>
          <w:rtl/>
        </w:rPr>
      </w:pPr>
    </w:p>
    <w:p w:rsidR="007A16FE" w:rsidRPr="006E2DBF" w:rsidRDefault="007A16FE" w:rsidP="00D66ACA">
      <w:pPr>
        <w:bidi/>
        <w:jc w:val="center"/>
        <w:rPr>
          <w:sz w:val="28"/>
          <w:szCs w:val="28"/>
          <w:rtl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A6" w:rsidRDefault="005474A6" w:rsidP="007B3BA0">
      <w:pPr>
        <w:spacing w:after="0" w:line="240" w:lineRule="auto"/>
      </w:pPr>
      <w:r>
        <w:separator/>
      </w:r>
    </w:p>
  </w:endnote>
  <w:endnote w:type="continuationSeparator" w:id="1">
    <w:p w:rsidR="005474A6" w:rsidRDefault="005474A6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A6" w:rsidRDefault="005474A6" w:rsidP="007B3BA0">
      <w:pPr>
        <w:spacing w:after="0" w:line="240" w:lineRule="auto"/>
      </w:pPr>
      <w:r>
        <w:separator/>
      </w:r>
    </w:p>
  </w:footnote>
  <w:footnote w:type="continuationSeparator" w:id="1">
    <w:p w:rsidR="005474A6" w:rsidRDefault="005474A6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B18EF"/>
    <w:rsid w:val="001D4AE1"/>
    <w:rsid w:val="00234BBF"/>
    <w:rsid w:val="00247C42"/>
    <w:rsid w:val="002C2888"/>
    <w:rsid w:val="002C4B9C"/>
    <w:rsid w:val="002F1412"/>
    <w:rsid w:val="003C69E1"/>
    <w:rsid w:val="003D5337"/>
    <w:rsid w:val="00436F1C"/>
    <w:rsid w:val="0045299D"/>
    <w:rsid w:val="004578AF"/>
    <w:rsid w:val="00475AD2"/>
    <w:rsid w:val="004D287B"/>
    <w:rsid w:val="004F4E00"/>
    <w:rsid w:val="005123B7"/>
    <w:rsid w:val="00525549"/>
    <w:rsid w:val="005474A6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B7336"/>
    <w:rsid w:val="009C1211"/>
    <w:rsid w:val="00A52B96"/>
    <w:rsid w:val="00A7523E"/>
    <w:rsid w:val="00A818B6"/>
    <w:rsid w:val="00B941C6"/>
    <w:rsid w:val="00BB4DF3"/>
    <w:rsid w:val="00BC1610"/>
    <w:rsid w:val="00BE6168"/>
    <w:rsid w:val="00BE7F09"/>
    <w:rsid w:val="00C414F2"/>
    <w:rsid w:val="00C5031E"/>
    <w:rsid w:val="00C9161B"/>
    <w:rsid w:val="00CA744B"/>
    <w:rsid w:val="00CB782C"/>
    <w:rsid w:val="00D52F4F"/>
    <w:rsid w:val="00D65E91"/>
    <w:rsid w:val="00D66ACA"/>
    <w:rsid w:val="00D84404"/>
    <w:rsid w:val="00DA7603"/>
    <w:rsid w:val="00E10D7E"/>
    <w:rsid w:val="00E43662"/>
    <w:rsid w:val="00E548A8"/>
    <w:rsid w:val="00E91D5F"/>
    <w:rsid w:val="00EA5DDF"/>
    <w:rsid w:val="00EB6D2D"/>
    <w:rsid w:val="00EC0F3D"/>
    <w:rsid w:val="00ED5D99"/>
    <w:rsid w:val="00F6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55:00Z</dcterms:created>
  <dcterms:modified xsi:type="dcterms:W3CDTF">2025-08-09T01:01:00Z</dcterms:modified>
</cp:coreProperties>
</file>